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43C6" w:rsidRPr="00281798" w:rsidRDefault="00616F13" w:rsidP="00FA650D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AB492C" wp14:editId="1522E3CB">
                <wp:simplePos x="0" y="0"/>
                <wp:positionH relativeFrom="column">
                  <wp:posOffset>6016956</wp:posOffset>
                </wp:positionH>
                <wp:positionV relativeFrom="paragraph">
                  <wp:posOffset>-245745</wp:posOffset>
                </wp:positionV>
                <wp:extent cx="759460" cy="294199"/>
                <wp:effectExtent l="0" t="0" r="21590" b="107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F13" w:rsidRPr="00616F13" w:rsidRDefault="00616F13" w:rsidP="00616F1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616F13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B75D40" w:rsidRPr="00616F13">
                              <w:rPr>
                                <w:rFonts w:ascii="標楷體" w:eastAsia="標楷體" w:hAnsi="標楷體" w:hint="eastAsia"/>
                              </w:rPr>
                              <w:t>竣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73.8pt;margin-top:-19.35pt;width:59.8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" strokecolor="white">
                <v:textbox>
                  <w:txbxContent>
                    <w:p w:rsidR="00616F13" w:rsidRPr="00616F13" w:rsidRDefault="00616F13" w:rsidP="00616F1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616F13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B75D40" w:rsidRPr="00616F13">
                        <w:rPr>
                          <w:rFonts w:ascii="標楷體" w:eastAsia="標楷體" w:hAnsi="標楷體" w:hint="eastAsia"/>
                        </w:rPr>
                        <w:t>竣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6FF1" w:rsidRPr="00281798">
        <w:rPr>
          <w:rFonts w:ascii="標楷體" w:eastAsia="標楷體" w:hAnsi="標楷體" w:hint="eastAsia"/>
          <w:sz w:val="36"/>
          <w:szCs w:val="36"/>
        </w:rPr>
        <w:t>高雄市政府原住民事務委員會</w:t>
      </w:r>
      <w:r w:rsidR="008B7F79" w:rsidRPr="008B7F79">
        <w:rPr>
          <w:rFonts w:ascii="標楷體" w:eastAsia="標楷體" w:hAnsi="標楷體" w:hint="eastAsia"/>
          <w:sz w:val="36"/>
          <w:szCs w:val="36"/>
        </w:rPr>
        <w:t>工務作業標準表單</w:t>
      </w:r>
    </w:p>
    <w:p w:rsidR="00B75D40" w:rsidRDefault="00997C74" w:rsidP="006B7400">
      <w:pPr>
        <w:spacing w:beforeLines="50" w:before="180" w:afterLines="100" w:after="36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81798">
        <w:rPr>
          <w:rFonts w:ascii="標楷體" w:eastAsia="標楷體" w:hAnsi="標楷體" w:hint="eastAsia"/>
          <w:b/>
          <w:sz w:val="32"/>
          <w:szCs w:val="32"/>
        </w:rPr>
        <w:t>工程竣工驗收程</w:t>
      </w:r>
      <w:r w:rsidR="00281798" w:rsidRPr="00281798">
        <w:rPr>
          <w:rFonts w:ascii="標楷體" w:eastAsia="標楷體" w:hAnsi="標楷體" w:hint="eastAsia"/>
          <w:b/>
          <w:sz w:val="32"/>
          <w:szCs w:val="32"/>
        </w:rPr>
        <w:t>序</w: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5D1141" wp14:editId="346BD264">
                <wp:simplePos x="0" y="0"/>
                <wp:positionH relativeFrom="column">
                  <wp:posOffset>2857683</wp:posOffset>
                </wp:positionH>
                <wp:positionV relativeFrom="paragraph">
                  <wp:posOffset>443804</wp:posOffset>
                </wp:positionV>
                <wp:extent cx="0" cy="208277"/>
                <wp:effectExtent l="95250" t="0" r="57150" b="5905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225pt;margin-top:34.95pt;width:0;height:16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730FC2" wp14:editId="04305F9F">
                <wp:simplePos x="0" y="0"/>
                <wp:positionH relativeFrom="column">
                  <wp:posOffset>1887738</wp:posOffset>
                </wp:positionH>
                <wp:positionV relativeFrom="paragraph">
                  <wp:posOffset>38293</wp:posOffset>
                </wp:positionV>
                <wp:extent cx="1962552" cy="411474"/>
                <wp:effectExtent l="38100" t="38100" r="114300" b="12255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552" cy="4114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5E" w:rsidRPr="00F44F5E" w:rsidRDefault="00F44F5E" w:rsidP="0028179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廠商履約施工</w:t>
                            </w:r>
                          </w:p>
                          <w:p w:rsidR="00F44F5E" w:rsidRDefault="00F44F5E" w:rsidP="00281798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7" style="position:absolute;margin-left:148.65pt;margin-top:3pt;width:154.55pt;height:3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" strokecolor="black [3213]">
                <v:shadow on="t" color="black" opacity="26214f" origin="-.5,-.5" offset=".74836mm,.74836mm"/>
                <v:textbox>
                  <w:txbxContent>
                    <w:p w:rsidR="00F44F5E" w:rsidRPr="00F44F5E" w:rsidRDefault="00F44F5E" w:rsidP="0028179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廠商履約施工</w:t>
                      </w:r>
                    </w:p>
                    <w:p w:rsidR="00F44F5E" w:rsidRDefault="00F44F5E" w:rsidP="00281798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ED0F794" wp14:editId="41B6D809">
                <wp:simplePos x="0" y="0"/>
                <wp:positionH relativeFrom="column">
                  <wp:posOffset>3851563</wp:posOffset>
                </wp:positionH>
                <wp:positionV relativeFrom="paragraph">
                  <wp:posOffset>237073</wp:posOffset>
                </wp:positionV>
                <wp:extent cx="1200533" cy="1410978"/>
                <wp:effectExtent l="38100" t="76200" r="1905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533" cy="1410978"/>
                          <a:chOff x="0" y="0"/>
                          <a:chExt cx="1200647" cy="1410997"/>
                        </a:xfrm>
                      </wpg:grpSpPr>
                      <wps:wsp>
                        <wps:cNvPr id="52" name="直線接點 52"/>
                        <wps:cNvCnPr/>
                        <wps:spPr>
                          <a:xfrm>
                            <a:off x="246490" y="1367624"/>
                            <a:ext cx="94869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接點 54"/>
                        <wps:cNvCnPr/>
                        <wps:spPr>
                          <a:xfrm flipV="1">
                            <a:off x="1200647" y="0"/>
                            <a:ext cx="0" cy="13656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單箭頭接點 55"/>
                        <wps:cNvCnPr/>
                        <wps:spPr>
                          <a:xfrm flipH="1">
                            <a:off x="0" y="0"/>
                            <a:ext cx="1198245" cy="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786" y="1113182"/>
                            <a:ext cx="41084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E97" w:rsidRDefault="00AF7E97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28" style="position:absolute;margin-left:303.25pt;margin-top:18.65pt;width:94.55pt;height:111.1pt;z-index:251744256" coordsize="12006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">
                <v:line id="直線接點 52" o:spid="_x0000_s1029" style="position:absolute;visibility:visible;mso-wrap-style:square" from="2464,13676" to="1195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  <v:line id="直線接點 54" o:spid="_x0000_s1030" style="position:absolute;flip:y;visibility:visible;mso-wrap-style:square" from="12006,0" to="12006,1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YbM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YbMUAAADbAAAADwAAAAAAAAAA&#10;AAAAAAChAgAAZHJzL2Rvd25yZXYueG1sUEsFBgAAAAAEAAQA+QAAAJMD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5" o:spid="_x0000_s1031" type="#_x0000_t32" style="position:absolute;width:119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<v:stroke endarrow="open"/>
                </v:shape>
                <v:shape id="_x0000_s1032" type="#_x0000_t202" style="position:absolute;left:5247;top:11131;width:4109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AF7E97" w:rsidRDefault="00AF7E97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8AA0FF" wp14:editId="474F144D">
                <wp:simplePos x="0" y="0"/>
                <wp:positionH relativeFrom="column">
                  <wp:posOffset>1649227</wp:posOffset>
                </wp:positionH>
                <wp:positionV relativeFrom="paragraph">
                  <wp:posOffset>201287</wp:posOffset>
                </wp:positionV>
                <wp:extent cx="2424414" cy="371470"/>
                <wp:effectExtent l="38100" t="38100" r="109855" b="10541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14" cy="3714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5E" w:rsidRPr="00F44F5E" w:rsidRDefault="00F44F5E" w:rsidP="00281798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廠商申報竣工</w:t>
                            </w: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</w:t>
                            </w:r>
                            <w:r w:rsidR="00281798"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表</w:t>
                            </w:r>
                            <w:r w:rsidR="00B75D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竣</w:t>
                            </w:r>
                            <w:proofErr w:type="gramEnd"/>
                            <w:r w:rsidR="008D621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44F5E" w:rsidRDefault="00F44F5E" w:rsidP="00281798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" o:spid="_x0000_s1033" style="position:absolute;margin-left:129.85pt;margin-top:15.85pt;width:190.9pt;height:2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" strokecolor="black [3213]">
                <v:shadow on="t" color="black" opacity="26214f" origin="-.5,-.5" offset=".74836mm,.74836mm"/>
                <v:textbox>
                  <w:txbxContent>
                    <w:p w:rsidR="00F44F5E" w:rsidRPr="00F44F5E" w:rsidRDefault="00F44F5E" w:rsidP="00281798">
                      <w:pPr>
                        <w:spacing w:line="0" w:lineRule="atLeast"/>
                        <w:ind w:firstLineChars="200" w:firstLine="48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廠商申報竣工</w:t>
                      </w: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如</w:t>
                      </w:r>
                      <w:r w:rsidR="00281798"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表</w:t>
                      </w:r>
                      <w:r w:rsidR="00B75D4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竣</w:t>
                      </w:r>
                      <w:proofErr w:type="gramEnd"/>
                      <w:r w:rsidR="008D621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44F5E" w:rsidRDefault="00F44F5E" w:rsidP="00281798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ABA9E" wp14:editId="5F6627C6">
                <wp:simplePos x="0" y="0"/>
                <wp:positionH relativeFrom="column">
                  <wp:posOffset>2865633</wp:posOffset>
                </wp:positionH>
                <wp:positionV relativeFrom="paragraph">
                  <wp:posOffset>109842</wp:posOffset>
                </wp:positionV>
                <wp:extent cx="0" cy="208277"/>
                <wp:effectExtent l="95250" t="0" r="57150" b="5905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5" o:spid="_x0000_s1026" type="#_x0000_t32" style="position:absolute;margin-left:225.65pt;margin-top:8.65pt;width:0;height:16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10B1BE" wp14:editId="347FA58F">
                <wp:simplePos x="0" y="0"/>
                <wp:positionH relativeFrom="column">
                  <wp:posOffset>1625376</wp:posOffset>
                </wp:positionH>
                <wp:positionV relativeFrom="paragraph">
                  <wp:posOffset>324524</wp:posOffset>
                </wp:positionV>
                <wp:extent cx="2479381" cy="739130"/>
                <wp:effectExtent l="38100" t="38100" r="92710" b="118745"/>
                <wp:wrapNone/>
                <wp:docPr id="7" name="流程圖: 決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381" cy="7391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5E" w:rsidRPr="00F44F5E" w:rsidRDefault="00F44F5E" w:rsidP="0028179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辦單位及監造審核是否完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7" o:spid="_x0000_s1034" type="#_x0000_t110" style="position:absolute;margin-left:128pt;margin-top:25.55pt;width:195.25pt;height:58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" strokecolor="black [3213]">
                <v:shadow on="t" color="black" opacity="26214f" origin="-.5,-.5" offset=".74836mm,.74836mm"/>
                <v:textbox inset="0,0,0,0">
                  <w:txbxContent>
                    <w:p w:rsidR="00F44F5E" w:rsidRPr="00F44F5E" w:rsidRDefault="00F44F5E" w:rsidP="0028179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主辦單位及監造審核是否完工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B75D40" w:rsidP="00B75D40">
      <w:pPr>
        <w:rPr>
          <w:rFonts w:ascii="標楷體" w:eastAsia="標楷體" w:hAnsi="標楷體"/>
          <w:sz w:val="32"/>
          <w:szCs w:val="32"/>
        </w:rPr>
      </w:pP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FF2935" wp14:editId="1ADC89F5">
                <wp:simplePos x="0" y="0"/>
                <wp:positionH relativeFrom="column">
                  <wp:posOffset>2865633</wp:posOffset>
                </wp:positionH>
                <wp:positionV relativeFrom="paragraph">
                  <wp:posOffset>141634</wp:posOffset>
                </wp:positionV>
                <wp:extent cx="0" cy="208277"/>
                <wp:effectExtent l="95250" t="0" r="57150" b="5905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6" o:spid="_x0000_s1026" type="#_x0000_t32" style="position:absolute;margin-left:225.65pt;margin-top:11.15pt;width:0;height:16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A53C38" wp14:editId="7303FD5E">
                <wp:simplePos x="0" y="0"/>
                <wp:positionH relativeFrom="column">
                  <wp:posOffset>1657178</wp:posOffset>
                </wp:positionH>
                <wp:positionV relativeFrom="paragraph">
                  <wp:posOffset>348365</wp:posOffset>
                </wp:positionV>
                <wp:extent cx="2424143" cy="757545"/>
                <wp:effectExtent l="38100" t="38100" r="109855" b="11938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43" cy="7575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798" w:rsidRDefault="00997C74" w:rsidP="0028179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監造於竣工7日內</w:t>
                            </w:r>
                          </w:p>
                          <w:p w:rsidR="00997C74" w:rsidRPr="00F44F5E" w:rsidRDefault="00281798" w:rsidP="0028179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竣工圖、</w:t>
                            </w:r>
                            <w:r w:rsidR="00997C74"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結算明細</w:t>
                            </w: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表</w:t>
                            </w:r>
                            <w:r w:rsidR="00B75D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竣</w:t>
                            </w:r>
                            <w:proofErr w:type="gramEnd"/>
                            <w:r w:rsidR="00B82EA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997C74"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及契約規定其他資料</w:t>
                            </w:r>
                          </w:p>
                          <w:p w:rsidR="00997C74" w:rsidRPr="00997C74" w:rsidRDefault="00997C74" w:rsidP="0028179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" o:spid="_x0000_s1035" style="position:absolute;margin-left:130.5pt;margin-top:27.45pt;width:190.9pt;height:59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" strokecolor="black [3213]">
                <v:shadow on="t" color="black" opacity="26214f" origin="-.5,-.5" offset=".74836mm,.74836mm"/>
                <v:textbox>
                  <w:txbxContent>
                    <w:p w:rsidR="00281798" w:rsidRDefault="00997C74" w:rsidP="0028179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監造於竣工7日內</w:t>
                      </w:r>
                    </w:p>
                    <w:p w:rsidR="00997C74" w:rsidRPr="00F44F5E" w:rsidRDefault="00281798" w:rsidP="0028179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提竣工圖、</w:t>
                      </w:r>
                      <w:r w:rsidR="00997C74"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結算明細</w:t>
                      </w: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如表</w:t>
                      </w:r>
                      <w:r w:rsidR="00B75D4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竣</w:t>
                      </w:r>
                      <w:proofErr w:type="gramEnd"/>
                      <w:r w:rsidR="00B82EA1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997C74"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及契約規定其他資料</w:t>
                      </w:r>
                    </w:p>
                    <w:p w:rsidR="00997C74" w:rsidRPr="00997C74" w:rsidRDefault="00997C74" w:rsidP="00281798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BF4DC" wp14:editId="7A8D838B">
                <wp:simplePos x="0" y="0"/>
                <wp:positionH relativeFrom="column">
                  <wp:posOffset>2436364</wp:posOffset>
                </wp:positionH>
                <wp:positionV relativeFrom="paragraph">
                  <wp:posOffset>62122</wp:posOffset>
                </wp:positionV>
                <wp:extent cx="446998" cy="328291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98" cy="328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97" w:rsidRDefault="00AF7E97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36" type="#_x0000_t202" style="position:absolute;margin-left:191.85pt;margin-top:4.9pt;width:35.2pt;height:25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" filled="f" stroked="f">
                <v:textbox>
                  <w:txbxContent>
                    <w:p w:rsidR="00AF7E97" w:rsidRDefault="00AF7E97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B75D40" w:rsidP="00B75D40">
      <w:pPr>
        <w:rPr>
          <w:rFonts w:ascii="標楷體" w:eastAsia="標楷體" w:hAnsi="標楷體"/>
          <w:sz w:val="32"/>
          <w:szCs w:val="32"/>
        </w:rPr>
      </w:pPr>
    </w:p>
    <w:p w:rsidR="00B75D40" w:rsidRPr="00B75D40" w:rsidRDefault="0036279F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D53BD98" wp14:editId="209D5440">
                <wp:simplePos x="0" y="0"/>
                <wp:positionH relativeFrom="column">
                  <wp:posOffset>2865120</wp:posOffset>
                </wp:positionH>
                <wp:positionV relativeFrom="paragraph">
                  <wp:posOffset>282244</wp:posOffset>
                </wp:positionV>
                <wp:extent cx="3279775" cy="671195"/>
                <wp:effectExtent l="38100" t="76200" r="111125" b="10985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9775" cy="671195"/>
                          <a:chOff x="0" y="0"/>
                          <a:chExt cx="3280382" cy="671471"/>
                        </a:xfrm>
                      </wpg:grpSpPr>
                      <wps:wsp>
                        <wps:cNvPr id="21" name="圓角矩形 21"/>
                        <wps:cNvSpPr/>
                        <wps:spPr>
                          <a:xfrm>
                            <a:off x="2544417" y="341906"/>
                            <a:ext cx="735965" cy="3295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5E97" w:rsidRPr="00B25E97" w:rsidRDefault="00B25E97" w:rsidP="00B25E9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25E9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缺失改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>
                            <a:off x="1900362" y="524785"/>
                            <a:ext cx="64405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接點 44"/>
                        <wps:cNvCnPr/>
                        <wps:spPr>
                          <a:xfrm flipV="1">
                            <a:off x="2910177" y="0"/>
                            <a:ext cx="0" cy="3367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單箭頭接點 45"/>
                        <wps:cNvCnPr/>
                        <wps:spPr>
                          <a:xfrm flipH="1">
                            <a:off x="0" y="0"/>
                            <a:ext cx="2910176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3729" y="246490"/>
                            <a:ext cx="41084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E97" w:rsidRDefault="00AF7E97" w:rsidP="00AF7E97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" o:spid="_x0000_s1037" style="position:absolute;margin-left:225.6pt;margin-top:22.2pt;width:258.25pt;height:52.85pt;z-index:251745280" coordsize="32803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">
                <v:roundrect id="圓角矩形 21" o:spid="_x0000_s1038" style="position:absolute;left:25444;top:3419;width:7359;height:32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T8sIA&#10;AADbAAAADwAAAGRycy9kb3ducmV2LnhtbESPT2sCMRTE74LfITyhN00UurSrUYqg9Fb/lFJvj81z&#10;d+nmJSRRt9++EYQeh5n5DbNY9bYTVwqxdaxhOlEgiCtnWq41fB434xcQMSEb7ByThl+KsFoOBwss&#10;jbvxnq6HVIsM4ViihiYlX0oZq4YsxonzxNk7u2AxZRlqaQLeMtx2cqZUIS22nBca9LRuqPo5XKyG&#10;b3/avhr8+pDRKB969bwripPWT6P+bQ4iUZ/+w4/2u9Ewm8L9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1PywgAAANsAAAAPAAAAAAAAAAAAAAAAAJgCAABkcnMvZG93&#10;bnJldi54bWxQSwUGAAAAAAQABAD1AAAAhwMAAAAA&#10;" strokecolor="black [3213]">
                  <v:shadow on="t" color="black" opacity="26214f" origin="-.5,-.5" offset=".74836mm,.74836mm"/>
                  <v:textbox inset="0,1mm,0,0">
                    <w:txbxContent>
                      <w:p w:rsidR="00B25E97" w:rsidRPr="00B25E97" w:rsidRDefault="00B25E97" w:rsidP="00B25E9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25E97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缺失改善</w:t>
                        </w:r>
                      </w:p>
                    </w:txbxContent>
                  </v:textbox>
                </v:roundrect>
                <v:shape id="直線單箭頭接點 43" o:spid="_x0000_s1039" type="#_x0000_t32" style="position:absolute;left:19003;top:5247;width:6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vxsEAAADbAAAADwAAAGRycy9kb3ducmV2LnhtbESPT4vCMBTE78J+h/AWvGmqF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K/GwQAAANsAAAAPAAAAAAAAAAAAAAAA&#10;AKECAABkcnMvZG93bnJldi54bWxQSwUGAAAAAAQABAD5AAAAjwMAAAAA&#10;" strokecolor="black [3213]">
                  <v:stroke endarrow="open"/>
                </v:shape>
                <v:line id="直線接點 44" o:spid="_x0000_s1040" style="position:absolute;flip:y;visibility:visible;mso-wrap-style:square" from="29101,0" to="29101,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SO18MAAADbAAAADwAAAGRycy9kb3ducmV2LnhtbESP3WoCMRSE7wXfIRyhd5q1bEVXo7RC&#10;ofRG/HmAw+a4WdycrEmq6z59Uyh4OczMN8xq09lG3MiH2rGC6SQDQVw6XXOl4HT8HM9BhIissXFM&#10;Ch4UYLMeDlZYaHfnPd0OsRIJwqFABSbGtpAylIYsholriZN3dt5iTNJXUnu8J7ht5GuWzaTFmtOC&#10;wZa2hsrL4ccqaPp46hcfW9Nn1/yhd7uZ82/fSr2MuvcliEhdfIb/219aQZ7D3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0jtfDAAAA2wAAAA8AAAAAAAAAAAAA&#10;AAAAoQIAAGRycy9kb3ducmV2LnhtbFBLBQYAAAAABAAEAPkAAACRAwAAAAA=&#10;" strokecolor="black [3213]"/>
                <v:shape id="直線單箭頭接點 45" o:spid="_x0000_s1041" type="#_x0000_t32" style="position:absolute;width:291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l/cAAAADbAAAADwAAAGRycy9kb3ducmV2LnhtbESP3WoCMRCF7wt9hzAF72pW0VJWo0hr&#10;wTut9gHGzbiJbiZLkur69kYQvDycn48znXeuEWcK0XpWMOgXIIgrry3XCv52P++fIGJC1th4JgVX&#10;ijCfvb5MsdT+wr903qZa5BGOJSowKbWllLEy5DD2fUucvYMPDlOWoZY64CWPu0YOi+JDOrScCQZb&#10;+jJUnbb/LnMX9jj+Dpqr5f5oN8Hg+tCgUr23bjEBkahLz/CjvdIKRm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l5f3AAAAA2wAAAA8AAAAAAAAAAAAAAAAA&#10;oQIAAGRycy9kb3ducmV2LnhtbFBLBQYAAAAABAAEAPkAAACOAwAAAAA=&#10;" strokecolor="black [3213]">
                  <v:stroke endarrow="open"/>
                </v:shape>
                <v:shape id="_x0000_s1042" type="#_x0000_t202" style="position:absolute;left:20037;top:2464;width:4108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AF7E97" w:rsidRDefault="00AF7E97" w:rsidP="00AF7E97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B5E188" wp14:editId="329A06C8">
                <wp:simplePos x="0" y="0"/>
                <wp:positionH relativeFrom="column">
                  <wp:posOffset>2865755</wp:posOffset>
                </wp:positionH>
                <wp:positionV relativeFrom="paragraph">
                  <wp:posOffset>173355</wp:posOffset>
                </wp:positionV>
                <wp:extent cx="0" cy="230505"/>
                <wp:effectExtent l="95250" t="0" r="57150" b="5524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7" o:spid="_x0000_s1026" type="#_x0000_t32" style="position:absolute;margin-left:225.65pt;margin-top:13.65pt;width:0;height:18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030178" wp14:editId="405C3821">
                <wp:simplePos x="0" y="0"/>
                <wp:positionH relativeFrom="column">
                  <wp:posOffset>941070</wp:posOffset>
                </wp:positionH>
                <wp:positionV relativeFrom="paragraph">
                  <wp:posOffset>402894</wp:posOffset>
                </wp:positionV>
                <wp:extent cx="3854450" cy="802640"/>
                <wp:effectExtent l="38100" t="38100" r="69850" b="111760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802640"/>
                        </a:xfrm>
                        <a:prstGeom prst="flowChartDecision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5E" w:rsidRPr="00B25E97" w:rsidRDefault="00F44F5E" w:rsidP="0028179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決策 12" o:spid="_x0000_s1043" type="#_x0000_t110" style="position:absolute;margin-left:74.1pt;margin-top:31.7pt;width:303.5pt;height:63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" fillcolor="silver" strokecolor="black [3213]">
                <v:shadow on="t" color="black" opacity="26214f" origin="-.5,-.5" offset=".74836mm,.74836mm"/>
                <v:textbox inset="0,0,0,0">
                  <w:txbxContent>
                    <w:p w:rsidR="00F44F5E" w:rsidRPr="00B25E97" w:rsidRDefault="00F44F5E" w:rsidP="00281798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36279F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98B396" wp14:editId="232E6BE5">
                <wp:simplePos x="0" y="0"/>
                <wp:positionH relativeFrom="column">
                  <wp:posOffset>1917700</wp:posOffset>
                </wp:positionH>
                <wp:positionV relativeFrom="paragraph">
                  <wp:posOffset>82246</wp:posOffset>
                </wp:positionV>
                <wp:extent cx="914400" cy="71501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1BB" w:rsidRPr="003E1A7C" w:rsidRDefault="001571BB" w:rsidP="003E1A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E1A7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000萬元以下</w:t>
                            </w:r>
                            <w:proofErr w:type="gramStart"/>
                            <w:r w:rsidRPr="003E1A7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案件免初驗</w:t>
                            </w:r>
                            <w:proofErr w:type="gramEnd"/>
                          </w:p>
                          <w:p w:rsidR="003E1A7C" w:rsidRDefault="003E1A7C" w:rsidP="003E1A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辦單位辦理初驗並記錄</w:t>
                            </w:r>
                          </w:p>
                          <w:p w:rsidR="003E1A7C" w:rsidRPr="001571BB" w:rsidRDefault="003E1A7C" w:rsidP="003E1A7C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表</w:t>
                            </w:r>
                            <w:r w:rsidR="00B75D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竣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44" type="#_x0000_t202" style="position:absolute;margin-left:151pt;margin-top:6.5pt;width:1in;height:56.3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" filled="f" stroked="f" strokeweight=".5pt">
                <v:textbox>
                  <w:txbxContent>
                    <w:p w:rsidR="001571BB" w:rsidRPr="003E1A7C" w:rsidRDefault="001571BB" w:rsidP="003E1A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3E1A7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1000萬元以下</w:t>
                      </w:r>
                      <w:proofErr w:type="gramStart"/>
                      <w:r w:rsidRPr="003E1A7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案件免初驗</w:t>
                      </w:r>
                      <w:proofErr w:type="gramEnd"/>
                    </w:p>
                    <w:p w:rsidR="003E1A7C" w:rsidRDefault="003E1A7C" w:rsidP="003E1A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主辦單位辦理初驗並記錄</w:t>
                      </w:r>
                    </w:p>
                    <w:p w:rsidR="003E1A7C" w:rsidRPr="001571BB" w:rsidRDefault="003E1A7C" w:rsidP="003E1A7C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如表</w:t>
                      </w:r>
                      <w:r w:rsidR="00B75D4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竣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36279F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5678DE" wp14:editId="0C6796F2">
                <wp:simplePos x="0" y="0"/>
                <wp:positionH relativeFrom="column">
                  <wp:posOffset>2444115</wp:posOffset>
                </wp:positionH>
                <wp:positionV relativeFrom="paragraph">
                  <wp:posOffset>258141</wp:posOffset>
                </wp:positionV>
                <wp:extent cx="553720" cy="327660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97" w:rsidRDefault="00AF7E97" w:rsidP="00AF7E97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192.45pt;margin-top:20.35pt;width:43.6pt;height:25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" filled="f" stroked="f">
                <v:textbox>
                  <w:txbxContent>
                    <w:p w:rsidR="00AF7E97" w:rsidRDefault="00AF7E97" w:rsidP="00AF7E97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C4F31A" wp14:editId="41AF1678">
                <wp:simplePos x="0" y="0"/>
                <wp:positionH relativeFrom="column">
                  <wp:posOffset>5775960</wp:posOffset>
                </wp:positionH>
                <wp:positionV relativeFrom="paragraph">
                  <wp:posOffset>379730</wp:posOffset>
                </wp:positionV>
                <wp:extent cx="0" cy="479425"/>
                <wp:effectExtent l="0" t="0" r="19050" b="15875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6" o:spid="_x0000_s1026" style="position:absolute;flip: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8pt,29.9pt" to="454.8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FDD454" wp14:editId="48C79972">
                <wp:simplePos x="0" y="0"/>
                <wp:positionH relativeFrom="column">
                  <wp:posOffset>2865755</wp:posOffset>
                </wp:positionH>
                <wp:positionV relativeFrom="paragraph">
                  <wp:posOffset>374346</wp:posOffset>
                </wp:positionV>
                <wp:extent cx="2909570" cy="0"/>
                <wp:effectExtent l="38100" t="76200" r="0" b="114300"/>
                <wp:wrapNone/>
                <wp:docPr id="288" name="直線單箭頭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57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" o:spid="_x0000_s1026" type="#_x0000_t32" style="position:absolute;margin-left:225.65pt;margin-top:29.5pt;width:229.1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" strokecolor="black [3213]">
                <v:stroke endarrow="open"/>
              </v:shape>
            </w:pict>
          </mc:Fallback>
        </mc:AlternateContent>
      </w:r>
      <w:r w:rsidR="00A62C4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C1D8AA" wp14:editId="19A1A443">
                <wp:simplePos x="0" y="0"/>
                <wp:positionH relativeFrom="column">
                  <wp:posOffset>2873375</wp:posOffset>
                </wp:positionH>
                <wp:positionV relativeFrom="paragraph">
                  <wp:posOffset>180975</wp:posOffset>
                </wp:positionV>
                <wp:extent cx="0" cy="335280"/>
                <wp:effectExtent l="95250" t="0" r="76200" b="6477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226.25pt;margin-top:14.25pt;width:0;height:26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B75D40" w:rsidRPr="00B75D40" w:rsidRDefault="0036279F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49684</wp:posOffset>
                </wp:positionH>
                <wp:positionV relativeFrom="paragraph">
                  <wp:posOffset>74074</wp:posOffset>
                </wp:positionV>
                <wp:extent cx="3855720" cy="1028065"/>
                <wp:effectExtent l="38100" t="38100" r="68580" b="114935"/>
                <wp:wrapNone/>
                <wp:docPr id="291" name="群組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028065"/>
                          <a:chOff x="0" y="0"/>
                          <a:chExt cx="3855720" cy="1028065"/>
                        </a:xfrm>
                      </wpg:grpSpPr>
                      <wps:wsp>
                        <wps:cNvPr id="18" name="流程圖: 決策 18"/>
                        <wps:cNvSpPr/>
                        <wps:spPr>
                          <a:xfrm>
                            <a:off x="0" y="0"/>
                            <a:ext cx="3855720" cy="102806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5E97" w:rsidRPr="00111C95" w:rsidRDefault="00B25E97" w:rsidP="00281798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564543" y="262393"/>
                            <a:ext cx="2704465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79F" w:rsidRPr="00A62C48" w:rsidRDefault="0036279F" w:rsidP="0036279F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2"/>
                                </w:rPr>
                              </w:pPr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主辦單位辦理正式驗收並記錄</w:t>
                              </w:r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如表竣</w:t>
                              </w:r>
                              <w:proofErr w:type="gramEnd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6)</w:t>
                              </w:r>
                            </w:p>
                            <w:p w:rsidR="0036279F" w:rsidRDefault="0036279F" w:rsidP="0036279F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2"/>
                                </w:rPr>
                              </w:pPr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主計與政</w:t>
                              </w:r>
                              <w:proofErr w:type="gramStart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風監驗</w:t>
                              </w:r>
                              <w:proofErr w:type="gramEnd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；另5000萬元以上須報</w:t>
                              </w:r>
                            </w:p>
                            <w:p w:rsidR="0036279F" w:rsidRPr="001571BB" w:rsidRDefault="0036279F" w:rsidP="0036279F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請市府</w:t>
                              </w:r>
                              <w:proofErr w:type="gramStart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派員監驗</w:t>
                              </w:r>
                              <w:proofErr w:type="gramEnd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1" o:spid="_x0000_s1046" style="position:absolute;margin-left:74.8pt;margin-top:5.85pt;width:303.6pt;height:80.95pt;z-index:251789312" coordsize="38557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">
                <v:shape id="流程圖: 決策 18" o:spid="_x0000_s1047" type="#_x0000_t110" style="position:absolute;width:38557;height:10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1UMYA&#10;AADbAAAADwAAAGRycy9kb3ducmV2LnhtbESPT2vCQBDF70K/wzKFXkQ3ehCJrlIsRUFs8Q/2OmSn&#10;SWx2Nma3mvrpnUPB2wzvzXu/mc5bV6kLNaH0bGDQT0ARZ96WnBs47N97Y1AhIlusPJOBPwownz11&#10;pphaf+UtXXYxVxLCIUUDRYx1qnXICnIY+r4mFu3bNw6jrE2ubYNXCXeVHibJSDssWRoKrGlRUPaz&#10;+3UGlm8b/XE6bqpusuieSvpc3s7rL2NentvXCahIbXyY/69XVvAFVn6RAf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m1UMYAAADbAAAADwAAAAAAAAAAAAAAAACYAgAAZHJz&#10;L2Rvd25yZXYueG1sUEsFBgAAAAAEAAQA9QAAAIsDAAAAAA==&#10;" strokecolor="black [3213]">
                  <v:shadow on="t" color="black" opacity="26214f" origin="-.5,-.5" offset=".74836mm,.74836mm"/>
                  <v:textbox inset="0,0,0,0">
                    <w:txbxContent>
                      <w:p w:rsidR="00B25E97" w:rsidRPr="00111C95" w:rsidRDefault="00B25E97" w:rsidP="0028179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文字方塊 8" o:spid="_x0000_s1048" type="#_x0000_t202" style="position:absolute;left:5645;top:2623;width:27045;height:71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36279F" w:rsidRPr="00A62C48" w:rsidRDefault="0036279F" w:rsidP="0036279F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2"/>
                          </w:rPr>
                        </w:pPr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主辦單位辦理正式驗收並記錄</w:t>
                        </w:r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如表竣</w:t>
                        </w:r>
                        <w:proofErr w:type="gramEnd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6)</w:t>
                        </w:r>
                      </w:p>
                      <w:p w:rsidR="0036279F" w:rsidRDefault="0036279F" w:rsidP="0036279F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2"/>
                          </w:rPr>
                        </w:pPr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主計與政</w:t>
                        </w:r>
                        <w:proofErr w:type="gramStart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風監驗</w:t>
                        </w:r>
                        <w:proofErr w:type="gramEnd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；另5000萬元以上須報</w:t>
                        </w:r>
                      </w:p>
                      <w:p w:rsidR="0036279F" w:rsidRPr="001571BB" w:rsidRDefault="0036279F" w:rsidP="0036279F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請市府</w:t>
                        </w:r>
                        <w:proofErr w:type="gramStart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派員監驗</w:t>
                        </w:r>
                        <w:proofErr w:type="gramEnd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006549" wp14:editId="303A7B23">
                <wp:simplePos x="0" y="0"/>
                <wp:positionH relativeFrom="column">
                  <wp:posOffset>5409894</wp:posOffset>
                </wp:positionH>
                <wp:positionV relativeFrom="paragraph">
                  <wp:posOffset>407888</wp:posOffset>
                </wp:positionV>
                <wp:extent cx="735829" cy="329430"/>
                <wp:effectExtent l="38100" t="38100" r="121920" b="109220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829" cy="3294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79F" w:rsidRPr="00B25E97" w:rsidRDefault="0036279F" w:rsidP="003627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5E9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缺失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1" o:spid="_x0000_s1049" style="position:absolute;margin-left:426pt;margin-top:32.1pt;width:57.95pt;height:25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" strokecolor="black [3213]">
                <v:shadow on="t" color="black" opacity="26214f" origin="-.5,-.5" offset=".74836mm,.74836mm"/>
                <v:textbox inset="0,1mm,0,0">
                  <w:txbxContent>
                    <w:p w:rsidR="0036279F" w:rsidRPr="00B25E97" w:rsidRDefault="0036279F" w:rsidP="003627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5E9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缺失改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92AA7B" wp14:editId="6BA3166F">
                <wp:simplePos x="0" y="0"/>
                <wp:positionH relativeFrom="column">
                  <wp:posOffset>4869306</wp:posOffset>
                </wp:positionH>
                <wp:positionV relativeFrom="paragraph">
                  <wp:posOffset>312512</wp:posOffset>
                </wp:positionV>
                <wp:extent cx="410769" cy="297693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69" cy="297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9F" w:rsidRDefault="0036279F" w:rsidP="0036279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383.4pt;margin-top:24.6pt;width:32.35pt;height:23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" filled="f" stroked="f">
                <v:textbox>
                  <w:txbxContent>
                    <w:p w:rsidR="0036279F" w:rsidRDefault="0036279F" w:rsidP="0036279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36279F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A093C9" wp14:editId="2D5282C7">
                <wp:simplePos x="0" y="0"/>
                <wp:positionH relativeFrom="column">
                  <wp:posOffset>4765958</wp:posOffset>
                </wp:positionH>
                <wp:positionV relativeFrom="paragraph">
                  <wp:posOffset>133492</wp:posOffset>
                </wp:positionV>
                <wp:extent cx="643936" cy="0"/>
                <wp:effectExtent l="0" t="76200" r="22860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36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3" o:spid="_x0000_s1026" type="#_x0000_t32" style="position:absolute;margin-left:375.25pt;margin-top:10.5pt;width:50.7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6FD054" wp14:editId="4997FDA8">
                <wp:simplePos x="0" y="0"/>
                <wp:positionH relativeFrom="column">
                  <wp:posOffset>2444115</wp:posOffset>
                </wp:positionH>
                <wp:positionV relativeFrom="paragraph">
                  <wp:posOffset>143179</wp:posOffset>
                </wp:positionV>
                <wp:extent cx="553720" cy="327660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97" w:rsidRDefault="00AF7E97" w:rsidP="00AF7E97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192.45pt;margin-top:11.25pt;width:43.6pt;height:25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" filled="f" stroked="f">
                <v:textbox>
                  <w:txbxContent>
                    <w:p w:rsidR="00AF7E97" w:rsidRDefault="00AF7E97" w:rsidP="00AF7E97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EAF962" wp14:editId="5F6E1F42">
                <wp:simplePos x="0" y="0"/>
                <wp:positionH relativeFrom="column">
                  <wp:posOffset>5783580</wp:posOffset>
                </wp:positionH>
                <wp:positionV relativeFrom="paragraph">
                  <wp:posOffset>288290</wp:posOffset>
                </wp:positionV>
                <wp:extent cx="0" cy="444500"/>
                <wp:effectExtent l="0" t="0" r="19050" b="1270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flip: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4pt,22.7pt" to="455.4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B20E15" wp14:editId="2FD2ECB5">
                <wp:simplePos x="0" y="0"/>
                <wp:positionH relativeFrom="column">
                  <wp:posOffset>2873375</wp:posOffset>
                </wp:positionH>
                <wp:positionV relativeFrom="paragraph">
                  <wp:posOffset>286689</wp:posOffset>
                </wp:positionV>
                <wp:extent cx="2908935" cy="0"/>
                <wp:effectExtent l="38100" t="76200" r="0" b="1143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93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7" o:spid="_x0000_s1026" type="#_x0000_t32" style="position:absolute;margin-left:226.25pt;margin-top:22.55pt;width:229.0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CFB49E" wp14:editId="4050FB92">
                <wp:simplePos x="0" y="0"/>
                <wp:positionH relativeFrom="column">
                  <wp:posOffset>2873900</wp:posOffset>
                </wp:positionH>
                <wp:positionV relativeFrom="paragraph">
                  <wp:posOffset>171837</wp:posOffset>
                </wp:positionV>
                <wp:extent cx="0" cy="300603"/>
                <wp:effectExtent l="95250" t="0" r="57150" b="6159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60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226.3pt;margin-top:13.55pt;width:0;height:23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B75D40" w:rsidRPr="00B75D40" w:rsidRDefault="00FA650D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7A5188" wp14:editId="3496736C">
                <wp:simplePos x="0" y="0"/>
                <wp:positionH relativeFrom="column">
                  <wp:posOffset>5433364</wp:posOffset>
                </wp:positionH>
                <wp:positionV relativeFrom="paragraph">
                  <wp:posOffset>276225</wp:posOffset>
                </wp:positionV>
                <wp:extent cx="735330" cy="328930"/>
                <wp:effectExtent l="38100" t="38100" r="121920" b="10922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289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6C4" w:rsidRPr="00B25E97" w:rsidRDefault="00BC76C4" w:rsidP="00BC76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件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" o:spid="_x0000_s1052" style="position:absolute;margin-left:427.8pt;margin-top:21.75pt;width:57.9pt;height:25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" strokecolor="black [3213]">
                <v:shadow on="t" color="black" opacity="26214f" origin="-.5,-.5" offset=".74836mm,.74836mm"/>
                <v:textbox inset="0,1mm,0,0">
                  <w:txbxContent>
                    <w:p w:rsidR="00BC76C4" w:rsidRPr="00B25E97" w:rsidRDefault="00BC76C4" w:rsidP="00BC76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件修正</w:t>
                      </w:r>
                    </w:p>
                  </w:txbxContent>
                </v:textbox>
              </v:roundrect>
            </w:pict>
          </mc:Fallback>
        </mc:AlternateContent>
      </w:r>
      <w:r w:rsidR="0036279F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C79A05F" wp14:editId="610A5E5C">
                <wp:simplePos x="0" y="0"/>
                <wp:positionH relativeFrom="column">
                  <wp:posOffset>941733</wp:posOffset>
                </wp:positionH>
                <wp:positionV relativeFrom="paragraph">
                  <wp:posOffset>14439</wp:posOffset>
                </wp:positionV>
                <wp:extent cx="3871826" cy="906133"/>
                <wp:effectExtent l="38100" t="38100" r="52705" b="123190"/>
                <wp:wrapNone/>
                <wp:docPr id="292" name="群組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826" cy="906133"/>
                          <a:chOff x="0" y="0"/>
                          <a:chExt cx="3871826" cy="906133"/>
                        </a:xfrm>
                      </wpg:grpSpPr>
                      <wps:wsp>
                        <wps:cNvPr id="25" name="流程圖: 決策 25"/>
                        <wps:cNvSpPr/>
                        <wps:spPr>
                          <a:xfrm>
                            <a:off x="0" y="0"/>
                            <a:ext cx="3871826" cy="90613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39B7" w:rsidRPr="003E3436" w:rsidRDefault="00D039B7" w:rsidP="00281798">
                              <w:pPr>
                                <w:tabs>
                                  <w:tab w:val="left" w:pos="670"/>
                                </w:tabs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文字方塊 290"/>
                        <wps:cNvSpPr txBox="1"/>
                        <wps:spPr>
                          <a:xfrm>
                            <a:off x="636104" y="270345"/>
                            <a:ext cx="2639695" cy="508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79F" w:rsidRPr="0036279F" w:rsidRDefault="0036279F" w:rsidP="0036279F">
                              <w:pPr>
                                <w:tabs>
                                  <w:tab w:val="left" w:pos="670"/>
                                </w:tabs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3436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廠商送審竣工驗收文件</w:t>
                              </w:r>
                              <w:r w:rsidRPr="00AB54B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AB54B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如表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竣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B54B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1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、</w:t>
                              </w:r>
                              <w:r w:rsidRPr="003E3436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繳納保固保證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2" o:spid="_x0000_s1053" style="position:absolute;margin-left:74.15pt;margin-top:1.15pt;width:304.85pt;height:71.35pt;z-index:251791360" coordsize="38718,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">
                <v:shape id="流程圖: 決策 25" o:spid="_x0000_s1054" type="#_x0000_t110" style="position:absolute;width:38718;height:9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Qc8UA&#10;AADbAAAADwAAAGRycy9kb3ducmV2LnhtbESPQWvCQBSE7wX/w/IEL6KbCi0SXUWUolC0VEWvj+wz&#10;iWbfxuyqqb++Kwgeh5n5hhmOa1OIK1Uut6zgvRuBIE6szjlVsN18dfognEfWWFgmBX/kYDxqvA0x&#10;1vbGv3Rd+1QECLsYFWTel7GULsnIoOvakjh4B1sZ9EFWqdQV3gLcFLIXRZ/SYM5hIcOSphklp/XF&#10;KJjPlnJ13C2LdjRtH3P6md/P33ulWs16MgDhqfav8LO90Ap6H/D4En6AH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NBzxQAAANsAAAAPAAAAAAAAAAAAAAAAAJgCAABkcnMv&#10;ZG93bnJldi54bWxQSwUGAAAAAAQABAD1AAAAigMAAAAA&#10;" strokecolor="black [3213]">
                  <v:shadow on="t" color="black" opacity="26214f" origin="-.5,-.5" offset=".74836mm,.74836mm"/>
                  <v:textbox inset="0,0,0,0">
                    <w:txbxContent>
                      <w:p w:rsidR="00D039B7" w:rsidRPr="003E3436" w:rsidRDefault="00D039B7" w:rsidP="00281798">
                        <w:pPr>
                          <w:tabs>
                            <w:tab w:val="left" w:pos="670"/>
                          </w:tabs>
                          <w:spacing w:line="0" w:lineRule="atLeast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文字方塊 290" o:spid="_x0000_s1055" type="#_x0000_t202" style="position:absolute;left:6361;top:2703;width:26396;height:5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<v:textbox>
                    <w:txbxContent>
                      <w:p w:rsidR="0036279F" w:rsidRPr="0036279F" w:rsidRDefault="0036279F" w:rsidP="0036279F">
                        <w:pPr>
                          <w:tabs>
                            <w:tab w:val="left" w:pos="670"/>
                          </w:tabs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E3436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廠商送審竣工驗收文件</w:t>
                        </w:r>
                        <w:r w:rsidRPr="00AB54B9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AB54B9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如表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竣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Pr="00AB54B9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-1)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、</w:t>
                        </w:r>
                        <w:r w:rsidRPr="003E3436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繳納保固保證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2C4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D2E761" wp14:editId="67036D05">
                <wp:simplePos x="0" y="0"/>
                <wp:positionH relativeFrom="column">
                  <wp:posOffset>4909027</wp:posOffset>
                </wp:positionH>
                <wp:positionV relativeFrom="paragraph">
                  <wp:posOffset>213197</wp:posOffset>
                </wp:positionV>
                <wp:extent cx="410763" cy="297792"/>
                <wp:effectExtent l="0" t="0" r="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63" cy="297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97" w:rsidRDefault="00AF7E97" w:rsidP="00AF7E97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386.55pt;margin-top:16.8pt;width:32.35pt;height:23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" filled="f" stroked="f">
                <v:textbox>
                  <w:txbxContent>
                    <w:p w:rsidR="00AF7E97" w:rsidRDefault="00AF7E97" w:rsidP="00AF7E97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FA650D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CB8D35" wp14:editId="7EF4F999">
                <wp:simplePos x="0" y="0"/>
                <wp:positionH relativeFrom="column">
                  <wp:posOffset>4781219</wp:posOffset>
                </wp:positionH>
                <wp:positionV relativeFrom="paragraph">
                  <wp:posOffset>10160</wp:posOffset>
                </wp:positionV>
                <wp:extent cx="643255" cy="0"/>
                <wp:effectExtent l="0" t="76200" r="23495" b="1143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376.45pt;margin-top:.8pt;width:50.6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" strokecolor="black [3213]">
                <v:stroke endarrow="open"/>
              </v:shape>
            </w:pict>
          </mc:Fallback>
        </mc:AlternateContent>
      </w:r>
      <w:r w:rsidR="003627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84CE1A" wp14:editId="28E3A206">
                <wp:simplePos x="0" y="0"/>
                <wp:positionH relativeFrom="column">
                  <wp:posOffset>2435860</wp:posOffset>
                </wp:positionH>
                <wp:positionV relativeFrom="paragraph">
                  <wp:posOffset>399111</wp:posOffset>
                </wp:positionV>
                <wp:extent cx="430530" cy="327660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97" w:rsidRDefault="00AF7E97" w:rsidP="00AF7E97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191.8pt;margin-top:31.45pt;width:33.9pt;height:2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" filled="f" stroked="f">
                <v:textbox>
                  <w:txbxContent>
                    <w:p w:rsidR="00AF7E97" w:rsidRDefault="00AF7E97" w:rsidP="00AF7E97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A62C48" w:rsidP="00B75D40">
      <w:pPr>
        <w:tabs>
          <w:tab w:val="left" w:pos="8289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73583</wp:posOffset>
                </wp:positionH>
                <wp:positionV relativeFrom="paragraph">
                  <wp:posOffset>6401</wp:posOffset>
                </wp:positionV>
                <wp:extent cx="0" cy="208277"/>
                <wp:effectExtent l="95250" t="0" r="57150" b="5905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1" o:spid="_x0000_s1026" type="#_x0000_t32" style="position:absolute;margin-left:226.25pt;margin-top:.5pt;width:0;height:16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57178</wp:posOffset>
                </wp:positionH>
                <wp:positionV relativeFrom="paragraph">
                  <wp:posOffset>229035</wp:posOffset>
                </wp:positionV>
                <wp:extent cx="2431762" cy="361310"/>
                <wp:effectExtent l="38100" t="38100" r="121285" b="11557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762" cy="3613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E97" w:rsidRPr="00B25E97" w:rsidRDefault="00B25E97" w:rsidP="0028179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5E9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廠商開具發票請領尾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1" o:spid="_x0000_s1058" style="position:absolute;margin-left:130.5pt;margin-top:18.05pt;width:191.5pt;height:28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" strokecolor="black [3213]">
                <v:shadow on="t" color="black" opacity="26214f" origin="-.5,-.5" offset=".74836mm,.74836mm"/>
                <v:textbox>
                  <w:txbxContent>
                    <w:p w:rsidR="00B25E97" w:rsidRPr="00B25E97" w:rsidRDefault="00B25E97" w:rsidP="00281798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B25E9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廠商開具發票請領尾款</w:t>
                      </w:r>
                    </w:p>
                  </w:txbxContent>
                </v:textbox>
              </v:roundrect>
            </w:pict>
          </mc:Fallback>
        </mc:AlternateContent>
      </w:r>
      <w:r w:rsidR="00B75D40">
        <w:rPr>
          <w:rFonts w:ascii="標楷體" w:eastAsia="標楷體" w:hAnsi="標楷體"/>
          <w:sz w:val="32"/>
          <w:szCs w:val="32"/>
        </w:rPr>
        <w:tab/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73583</wp:posOffset>
                </wp:positionH>
                <wp:positionV relativeFrom="paragraph">
                  <wp:posOffset>129638</wp:posOffset>
                </wp:positionV>
                <wp:extent cx="0" cy="208277"/>
                <wp:effectExtent l="95250" t="0" r="57150" b="5905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9" o:spid="_x0000_s1026" type="#_x0000_t32" style="position:absolute;margin-left:226.25pt;margin-top:10.2pt;width:0;height:16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49227</wp:posOffset>
                </wp:positionH>
                <wp:positionV relativeFrom="paragraph">
                  <wp:posOffset>352272</wp:posOffset>
                </wp:positionV>
                <wp:extent cx="2455254" cy="352420"/>
                <wp:effectExtent l="38100" t="38100" r="116840" b="10541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254" cy="3524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C74" w:rsidRPr="00997C74" w:rsidRDefault="00997C74" w:rsidP="0028179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7C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廠商申辦退還履約及差額保證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3" o:spid="_x0000_s1059" style="position:absolute;margin-left:129.85pt;margin-top:27.75pt;width:193.35pt;height:2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" strokecolor="black [3213]">
                <v:shadow on="t" color="black" opacity="26214f" origin="-.5,-.5" offset=".74836mm,.74836mm"/>
                <v:textbox>
                  <w:txbxContent>
                    <w:p w:rsidR="00997C74" w:rsidRPr="00997C74" w:rsidRDefault="00997C74" w:rsidP="00281798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997C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廠商申辦退還履約及差額保證金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73583</wp:posOffset>
                </wp:positionH>
                <wp:positionV relativeFrom="paragraph">
                  <wp:posOffset>252876</wp:posOffset>
                </wp:positionV>
                <wp:extent cx="0" cy="208277"/>
                <wp:effectExtent l="95250" t="0" r="57150" b="5905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0" o:spid="_x0000_s1026" type="#_x0000_t32" style="position:absolute;margin-left:226.25pt;margin-top:19.9pt;width:0;height:16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95689</wp:posOffset>
                </wp:positionH>
                <wp:positionV relativeFrom="paragraph">
                  <wp:posOffset>10359</wp:posOffset>
                </wp:positionV>
                <wp:extent cx="1962552" cy="411474"/>
                <wp:effectExtent l="38100" t="38100" r="114300" b="12255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552" cy="4114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E9A" w:rsidRPr="00F44F5E" w:rsidRDefault="00A03E9A" w:rsidP="00A03E9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結案</w:t>
                            </w:r>
                          </w:p>
                          <w:p w:rsidR="00A03E9A" w:rsidRDefault="00A03E9A" w:rsidP="00A03E9A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6" o:spid="_x0000_s1060" style="position:absolute;margin-left:149.25pt;margin-top:.8pt;width:154.55pt;height:32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" strokecolor="black [3213]">
                <v:shadow on="t" color="black" opacity="26214f" origin="-.5,-.5" offset=".74836mm,.74836mm"/>
                <v:textbox>
                  <w:txbxContent>
                    <w:p w:rsidR="00A03E9A" w:rsidRPr="00F44F5E" w:rsidRDefault="00A03E9A" w:rsidP="00A03E9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結案</w:t>
                      </w:r>
                    </w:p>
                    <w:p w:rsidR="00A03E9A" w:rsidRDefault="00A03E9A" w:rsidP="00A03E9A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B75D40" w:rsidRPr="00B75D40" w:rsidSect="00FA650D">
      <w:footerReference w:type="default" r:id="rId8"/>
      <w:pgSz w:w="11906" w:h="16838" w:code="9"/>
      <w:pgMar w:top="851" w:right="1701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68" w:rsidRDefault="00FA3B68" w:rsidP="00F72F82">
      <w:r>
        <w:separator/>
      </w:r>
    </w:p>
  </w:endnote>
  <w:endnote w:type="continuationSeparator" w:id="0">
    <w:p w:rsidR="00FA3B68" w:rsidRDefault="00FA3B68" w:rsidP="00F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046885"/>
      <w:docPartObj>
        <w:docPartGallery w:val="Page Numbers (Bottom of Page)"/>
        <w:docPartUnique/>
      </w:docPartObj>
    </w:sdtPr>
    <w:sdtEndPr/>
    <w:sdtContent>
      <w:p w:rsidR="00FA650D" w:rsidRDefault="00FA650D" w:rsidP="00FA650D">
        <w:pPr>
          <w:pStyle w:val="a5"/>
          <w:ind w:rightChars="-236" w:right="-566" w:firstLineChars="6850" w:firstLine="13700"/>
          <w:jc w:val="right"/>
        </w:pPr>
        <w:r>
          <w:rPr>
            <w:rFonts w:ascii="標楷體" w:eastAsia="標楷體" w:hAnsi="標楷體" w:hint="eastAsia"/>
            <w:sz w:val="16"/>
            <w:szCs w:val="16"/>
          </w:rPr>
          <w:t>1102</w:t>
        </w:r>
        <w:r w:rsidRPr="006A350D">
          <w:rPr>
            <w:rFonts w:ascii="標楷體" w:eastAsia="標楷體" w:hAnsi="標楷體"/>
            <w:sz w:val="16"/>
            <w:szCs w:val="16"/>
          </w:rPr>
          <w:t>.0</w:t>
        </w:r>
        <w:r w:rsidR="008224DD">
          <w:rPr>
            <w:rFonts w:ascii="標楷體" w:eastAsia="標楷體" w:hAnsi="標楷體" w:hint="eastAsia"/>
            <w:sz w:val="16"/>
            <w:szCs w:val="16"/>
          </w:rPr>
          <w:t>8</w:t>
        </w:r>
        <w:r w:rsidRPr="006A350D">
          <w:rPr>
            <w:rFonts w:ascii="標楷體" w:eastAsia="標楷體" w:hAnsi="標楷體"/>
            <w:sz w:val="16"/>
            <w:szCs w:val="16"/>
          </w:rPr>
          <w:t>.</w:t>
        </w:r>
        <w:r>
          <w:rPr>
            <w:rFonts w:ascii="標楷體" w:eastAsia="標楷體" w:hAnsi="標楷體" w:hint="eastAsia"/>
            <w:sz w:val="16"/>
            <w:szCs w:val="16"/>
          </w:rPr>
          <w:t>2</w:t>
        </w:r>
        <w:r w:rsidR="008224DD">
          <w:rPr>
            <w:rFonts w:ascii="標楷體" w:eastAsia="標楷體" w:hAnsi="標楷體" w:hint="eastAsia"/>
            <w:sz w:val="16"/>
            <w:szCs w:val="16"/>
          </w:rPr>
          <w:t>2</w:t>
        </w:r>
        <w:r>
          <w:rPr>
            <w:rFonts w:ascii="標楷體" w:eastAsia="標楷體" w:hAnsi="標楷體" w:hint="eastAsia"/>
            <w:sz w:val="16"/>
            <w:szCs w:val="16"/>
          </w:rPr>
          <w:t>修訂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68" w:rsidRDefault="00FA3B68" w:rsidP="00F72F82">
      <w:r>
        <w:separator/>
      </w:r>
    </w:p>
  </w:footnote>
  <w:footnote w:type="continuationSeparator" w:id="0">
    <w:p w:rsidR="00FA3B68" w:rsidRDefault="00FA3B68" w:rsidP="00F72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F1"/>
    <w:rsid w:val="00004048"/>
    <w:rsid w:val="00100960"/>
    <w:rsid w:val="00111C95"/>
    <w:rsid w:val="001543C6"/>
    <w:rsid w:val="001571BB"/>
    <w:rsid w:val="00281798"/>
    <w:rsid w:val="002E4A3E"/>
    <w:rsid w:val="0036279F"/>
    <w:rsid w:val="00372DFD"/>
    <w:rsid w:val="003B2E44"/>
    <w:rsid w:val="003E1A7C"/>
    <w:rsid w:val="003E3436"/>
    <w:rsid w:val="003E41CF"/>
    <w:rsid w:val="003E6854"/>
    <w:rsid w:val="003F312F"/>
    <w:rsid w:val="00517FE6"/>
    <w:rsid w:val="005265F2"/>
    <w:rsid w:val="00616F13"/>
    <w:rsid w:val="006325B9"/>
    <w:rsid w:val="0063664C"/>
    <w:rsid w:val="006B7400"/>
    <w:rsid w:val="0072228A"/>
    <w:rsid w:val="008224DD"/>
    <w:rsid w:val="0087554D"/>
    <w:rsid w:val="008B7F79"/>
    <w:rsid w:val="008D6219"/>
    <w:rsid w:val="00997C74"/>
    <w:rsid w:val="009A0CC9"/>
    <w:rsid w:val="009A28C1"/>
    <w:rsid w:val="00A03E9A"/>
    <w:rsid w:val="00A62C48"/>
    <w:rsid w:val="00A7699A"/>
    <w:rsid w:val="00AA3ACA"/>
    <w:rsid w:val="00AB54B9"/>
    <w:rsid w:val="00AF7E97"/>
    <w:rsid w:val="00B25E97"/>
    <w:rsid w:val="00B33F51"/>
    <w:rsid w:val="00B53A73"/>
    <w:rsid w:val="00B75D40"/>
    <w:rsid w:val="00B82EA1"/>
    <w:rsid w:val="00B94EC7"/>
    <w:rsid w:val="00BB28D2"/>
    <w:rsid w:val="00BB60CE"/>
    <w:rsid w:val="00BC1289"/>
    <w:rsid w:val="00BC76C4"/>
    <w:rsid w:val="00CC7C95"/>
    <w:rsid w:val="00CD28BB"/>
    <w:rsid w:val="00CF3FBE"/>
    <w:rsid w:val="00CF715D"/>
    <w:rsid w:val="00D039B7"/>
    <w:rsid w:val="00D61205"/>
    <w:rsid w:val="00E06FF1"/>
    <w:rsid w:val="00EF2254"/>
    <w:rsid w:val="00F43C60"/>
    <w:rsid w:val="00F44F5E"/>
    <w:rsid w:val="00F72F82"/>
    <w:rsid w:val="00FA3B68"/>
    <w:rsid w:val="00FA650D"/>
    <w:rsid w:val="00FB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7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2F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F82"/>
    <w:rPr>
      <w:sz w:val="20"/>
      <w:szCs w:val="20"/>
    </w:rPr>
  </w:style>
  <w:style w:type="character" w:styleId="a9">
    <w:name w:val="page number"/>
    <w:basedOn w:val="a0"/>
    <w:rsid w:val="00FA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7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2F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F82"/>
    <w:rPr>
      <w:sz w:val="20"/>
      <w:szCs w:val="20"/>
    </w:rPr>
  </w:style>
  <w:style w:type="character" w:styleId="a9">
    <w:name w:val="page number"/>
    <w:basedOn w:val="a0"/>
    <w:rsid w:val="00FA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7F8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8FA5-62A8-489B-A245-9A8AEA99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</Words>
  <Characters>75</Characters>
  <Application>Microsoft Office Word</Application>
  <DocSecurity>0</DocSecurity>
  <Lines>1</Lines>
  <Paragraphs>1</Paragraphs>
  <ScaleCrop>false</ScaleCrop>
  <Company>Your Company Name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5</cp:revision>
  <cp:lastPrinted>2013-07-30T07:13:00Z</cp:lastPrinted>
  <dcterms:created xsi:type="dcterms:W3CDTF">2013-07-29T07:35:00Z</dcterms:created>
  <dcterms:modified xsi:type="dcterms:W3CDTF">2013-09-26T07:44:00Z</dcterms:modified>
</cp:coreProperties>
</file>